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116" w:rsidRPr="00951B7A" w:rsidRDefault="00496116" w:rsidP="00C6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</w:pPr>
      <w:r w:rsidRPr="0027501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Лабораторна робота №</w:t>
      </w:r>
      <w:r w:rsidR="00CA2560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6</w:t>
      </w:r>
    </w:p>
    <w:p w:rsidR="00273317" w:rsidRPr="00275012" w:rsidRDefault="00273317" w:rsidP="00C6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B96E14" w:rsidRPr="00B96E14" w:rsidRDefault="00496116" w:rsidP="00B96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7501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Тема: </w:t>
      </w:r>
      <w:r w:rsidR="00B96E14" w:rsidRPr="00B96E1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рифметичні операції з двійковими числами</w:t>
      </w:r>
    </w:p>
    <w:p w:rsidR="00273317" w:rsidRDefault="00273317" w:rsidP="00B96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ета:</w:t>
      </w:r>
      <w:r w:rsidRPr="0027331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Набути навич</w:t>
      </w:r>
      <w:r w:rsidR="00B96E14">
        <w:rPr>
          <w:rFonts w:ascii="Times New Roman" w:eastAsia="Times New Roman" w:hAnsi="Times New Roman" w:cs="Times New Roman"/>
          <w:sz w:val="32"/>
          <w:szCs w:val="20"/>
          <w:lang w:eastAsia="ru-RU"/>
        </w:rPr>
        <w:t>о</w:t>
      </w:r>
      <w:r w:rsidRPr="00273317">
        <w:rPr>
          <w:rFonts w:ascii="Times New Roman" w:eastAsia="Times New Roman" w:hAnsi="Times New Roman" w:cs="Times New Roman"/>
          <w:sz w:val="32"/>
          <w:szCs w:val="20"/>
          <w:lang w:eastAsia="ru-RU"/>
        </w:rPr>
        <w:t>к в арифметичних операціях, якими користу</w:t>
      </w:r>
      <w:r w:rsidR="0000026C">
        <w:rPr>
          <w:rFonts w:ascii="Times New Roman" w:eastAsia="Times New Roman" w:hAnsi="Times New Roman" w:cs="Times New Roman"/>
          <w:sz w:val="32"/>
          <w:szCs w:val="20"/>
          <w:lang w:eastAsia="ru-RU"/>
        </w:rPr>
        <w:t>є</w:t>
      </w:r>
      <w:bookmarkStart w:id="0" w:name="_GoBack"/>
      <w:bookmarkEnd w:id="0"/>
      <w:r w:rsidRPr="0027331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ться </w:t>
      </w:r>
      <w:r w:rsidR="00B96E14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комп’ютер </w:t>
      </w:r>
      <w:r w:rsidRPr="0027331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</w:p>
    <w:p w:rsidR="00951B7A" w:rsidRPr="00273317" w:rsidRDefault="00951B7A" w:rsidP="00B96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73317" w:rsidRPr="00273317" w:rsidRDefault="00273317" w:rsidP="0027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Теоретичні відомості</w:t>
      </w:r>
    </w:p>
    <w:p w:rsidR="00273317" w:rsidRPr="00273317" w:rsidRDefault="00273317" w:rsidP="0027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B96E14" w:rsidRDefault="00273317" w:rsidP="00B96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ши</w:t>
      </w:r>
      <w:r w:rsidR="00B96E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</w:t>
      </w: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е множення чисел з фіксованою комою</w:t>
      </w:r>
    </w:p>
    <w:p w:rsidR="00273317" w:rsidRPr="00B96E14" w:rsidRDefault="00273317" w:rsidP="00B96E1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Множення чисел з фіксованою комою здійснюється в два етап</w:t>
      </w:r>
      <w:r w:rsidR="00B96E14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273317" w:rsidRPr="00273317" w:rsidRDefault="00273317" w:rsidP="0027331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визначення знаку результату здійснюється додаванням старшого знакового біту двох співмножників        1+1=0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1+0=1                   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0+1=1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0+0=0;   </w:t>
      </w:r>
    </w:p>
    <w:p w:rsidR="00273317" w:rsidRPr="00273317" w:rsidRDefault="00273317" w:rsidP="002733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множення без врахування старшого знакового розряду.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лад: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011001 *  11000011 = 0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Перевірка: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+1=0                      1011001                                 59Н         27-16=11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*100001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*43Н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36-32=4  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1011001       1                      10ВН        22-16=6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&lt;-10110010                          </w: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+164Н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+            0 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0                   174ВН</w: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10110010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&lt;- 101100100   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+              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0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101100100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&lt;- 1011001000 </w: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    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+                0 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0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1011001000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&lt;-  10110010000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+                   0 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0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10110010000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101100100000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</w: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+        101100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1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101101111001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&lt;-1011011110010 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+          101100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1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1011101001011</w:t>
      </w: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27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2733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ши</w:t>
      </w:r>
      <w:r w:rsidR="00B96E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</w:t>
      </w: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е ділення чисел з фіксованою комою</w:t>
      </w:r>
    </w:p>
    <w:p w:rsidR="00273317" w:rsidRPr="00273317" w:rsidRDefault="00273317" w:rsidP="00B96E14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Ділення двійкових багаторозрядних чисел включає в себе дві операції:</w:t>
      </w:r>
    </w:p>
    <w:p w:rsidR="00273317" w:rsidRPr="00273317" w:rsidRDefault="00273317" w:rsidP="00273317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изначення знаку, </w:t>
      </w:r>
    </w:p>
    <w:p w:rsidR="00273317" w:rsidRPr="00273317" w:rsidRDefault="00273317" w:rsidP="00273317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визначення абсолютної величини.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ділене / дільник = частка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Знаковий розряд під час ділення визначають так, як і під час множення.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Для прискорення ділення використовують метод без відновлення залишку. 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имітка: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 використовується для дробових чисел, причому A&lt;B, при A/B.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иклад.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A=0,00111                                      B=0,10001       ПК -В  11,01001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МДК А 00,10011</w:t>
      </w: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МДК В 00,11001                   ОК -В  11,10110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МДК-В 11,00111                   ДК -В  11,10111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012">
        <w:rPr>
          <w:rFonts w:ascii="Times New Roman" w:eastAsia="Times New Roman" w:hAnsi="Times New Roman" w:cs="Times New Roman"/>
          <w:noProof/>
          <w:sz w:val="28"/>
          <w:szCs w:val="20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205740</wp:posOffset>
                </wp:positionV>
                <wp:extent cx="732155" cy="635"/>
                <wp:effectExtent l="13335" t="13335" r="6985" b="1460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4C48B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16.2pt" to="130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275012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-68580</wp:posOffset>
                </wp:positionV>
                <wp:extent cx="635" cy="549275"/>
                <wp:effectExtent l="13335" t="15240" r="14605" b="69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9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97168"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-5.4pt" to="72.6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00,00111   00,11001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012">
        <w:rPr>
          <w:rFonts w:ascii="Times New Roman" w:eastAsia="Times New Roman" w:hAnsi="Times New Roman" w:cs="Times New Roman"/>
          <w:noProof/>
          <w:sz w:val="28"/>
          <w:szCs w:val="20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72720</wp:posOffset>
                </wp:positionV>
                <wp:extent cx="790575" cy="365125"/>
                <wp:effectExtent l="0" t="0" r="9525" b="1587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0575" cy="365125"/>
                        </a:xfrm>
                        <a:custGeom>
                          <a:avLst/>
                          <a:gdLst>
                            <a:gd name="T0" fmla="*/ 0 w 1080"/>
                            <a:gd name="T1" fmla="*/ 576 h 624"/>
                            <a:gd name="T2" fmla="*/ 576 w 1080"/>
                            <a:gd name="T3" fmla="*/ 576 h 624"/>
                            <a:gd name="T4" fmla="*/ 1008 w 1080"/>
                            <a:gd name="T5" fmla="*/ 288 h 624"/>
                            <a:gd name="T6" fmla="*/ 1008 w 1080"/>
                            <a:gd name="T7" fmla="*/ 0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80" h="624">
                              <a:moveTo>
                                <a:pt x="0" y="576"/>
                              </a:moveTo>
                              <a:cubicBezTo>
                                <a:pt x="204" y="600"/>
                                <a:pt x="408" y="624"/>
                                <a:pt x="576" y="576"/>
                              </a:cubicBezTo>
                              <a:cubicBezTo>
                                <a:pt x="744" y="528"/>
                                <a:pt x="936" y="384"/>
                                <a:pt x="1008" y="288"/>
                              </a:cubicBezTo>
                              <a:cubicBezTo>
                                <a:pt x="1080" y="192"/>
                                <a:pt x="1044" y="96"/>
                                <a:pt x="1008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13626" id="Полилиния 6" o:spid="_x0000_s1026" style="position:absolute;margin-left:23.55pt;margin-top:13.6pt;width:62.25pt;height: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" o:allowincell="f" path="m,576v204,24,408,48,576,c744,528,936,384,1008,288v72,-96,36,-192,,-288e" filled="f">
                <v:path arrowok="t" o:connecttype="custom" o:connectlocs="0,337038;421640,337038;737870,168519;737870,0" o:connectangles="0,0,0,0"/>
              </v:shape>
            </w:pict>
          </mc:Fallback>
        </mc:AlternateContent>
      </w: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+  11,00111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0,110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5012">
        <w:rPr>
          <w:rFonts w:ascii="Times New Roman" w:eastAsia="Times New Roman" w:hAnsi="Times New Roman" w:cs="Times New Roman"/>
          <w:noProof/>
          <w:sz w:val="28"/>
          <w:szCs w:val="20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3495</wp:posOffset>
                </wp:positionV>
                <wp:extent cx="183515" cy="183515"/>
                <wp:effectExtent l="0" t="0" r="26035" b="26035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93DDE3" id="Овал 5" o:spid="_x0000_s1026" style="position:absolute;margin-left:13.8pt;margin-top:1.85pt;width:14.4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" o:allowincell="f" filled="f" strokeweight="1pt"/>
            </w:pict>
          </mc:Fallback>
        </mc:AlternateConten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11,11010    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Wingdings" w:char="F0DF"/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,10100    зсув вліво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+  00,11001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00,01101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Wingdings" w:char="F0DF"/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0,11010   зсув вліво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+  11,00111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00,00001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Wingdings" w:char="F0DF"/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0,00010 зсув вліво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+  11,00111</w:t>
      </w:r>
    </w:p>
    <w:p w:rsidR="00273317" w:rsidRPr="00273317" w:rsidRDefault="00273317" w:rsidP="002733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11,01001</w:t>
      </w:r>
    </w:p>
    <w:p w:rsidR="00273317" w:rsidRPr="00273317" w:rsidRDefault="00273317" w:rsidP="002733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27331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іднімання чисел з плаваючою комою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Як й 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даванні 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и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исел 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вирівнюються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Мантиси віднімають (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операцію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іднімання заміняють 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операцією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давання, але 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ьому мантиса 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другого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исла 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береться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рненому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бо доповненому коді)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обхідності 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B096D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нормалізують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</w:t>
      </w:r>
      <w:r w:rsidR="004956EF"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лад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0,101*10</w:t>
      </w:r>
      <w:r w:rsidRPr="0027331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11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 0,11*10</w:t>
      </w:r>
      <w:r w:rsidRPr="0027331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=(0,101 - 0,011)*10</w:t>
      </w:r>
      <w:r w:rsidRPr="0027331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=0,01*10</w:t>
      </w:r>
      <w:r w:rsidRPr="0027331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1</w:t>
      </w:r>
    </w:p>
    <w:p w:rsidR="00273317" w:rsidRPr="00273317" w:rsidRDefault="00273317" w:rsidP="00273317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0,101  ПК                                       1,011 ПК</w:t>
      </w:r>
    </w:p>
    <w:p w:rsidR="00273317" w:rsidRPr="00273317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+1,10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ДК                                       1,100 ОК</w:t>
      </w:r>
    </w:p>
    <w:p w:rsidR="004956EF" w:rsidRDefault="00273317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,010 ПК                                       1,101  ДК</w:t>
      </w:r>
    </w:p>
    <w:p w:rsidR="00BF72D1" w:rsidRPr="00BF72D1" w:rsidRDefault="00BF72D1" w:rsidP="0027331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317" w:rsidRPr="00273317" w:rsidRDefault="00273317" w:rsidP="00273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Завдання: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виконати необхідні дії у відповідності з варіантом:</w:t>
      </w:r>
    </w:p>
    <w:p w:rsidR="00273317" w:rsidRPr="00273317" w:rsidRDefault="00273317" w:rsidP="00273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 із однієї системи в іншу.</w:t>
      </w:r>
    </w:p>
    <w:p w:rsidR="00273317" w:rsidRPr="00273317" w:rsidRDefault="00273317" w:rsidP="00273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Виконати </w:t>
      </w:r>
      <w:r w:rsidR="00275012" w:rsidRPr="00275012">
        <w:rPr>
          <w:rFonts w:ascii="Times New Roman" w:eastAsia="Times New Roman" w:hAnsi="Times New Roman" w:cs="Times New Roman"/>
          <w:sz w:val="28"/>
          <w:szCs w:val="20"/>
          <w:lang w:eastAsia="ru-RU"/>
        </w:rPr>
        <w:t>машинне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ноження чисел з фіксованою комою (ціла частина).</w:t>
      </w:r>
    </w:p>
    <w:p w:rsidR="00273317" w:rsidRPr="00273317" w:rsidRDefault="00273317" w:rsidP="00273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Виконати ділення чисел з фіксованою комою за методом без відновлення залишку (дробова частина).</w:t>
      </w:r>
    </w:p>
    <w:p w:rsidR="00273317" w:rsidRPr="00951B7A" w:rsidRDefault="00273317" w:rsidP="00273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Обчислити суму чисел з плаваючою комою.</w:t>
      </w:r>
    </w:p>
    <w:p w:rsidR="00951B7A" w:rsidRPr="00F12480" w:rsidRDefault="00951B7A" w:rsidP="00273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5. </w:t>
      </w:r>
      <w:r w:rsidR="00F12480" w:rsidRPr="007814AE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и відповіді на контрольні запитання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D2340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з 16-ої системи в 2-ву, а потім в 10-ву.         A=1F,AH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 П=А*В  А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1 1110  В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0 0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01001   B=1,10011 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4956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 0,0101010*10^100   B=0,010111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D2340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з 16-ої системи в 2-ву, а потім в10-ву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A=13,CH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0 1110  В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0 0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01101   B=1,10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A=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01010*10^111   B=0,010111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D2340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3</w:t>
      </w:r>
    </w:p>
    <w:p w:rsidR="00273317" w:rsidRPr="00273317" w:rsidRDefault="00273317" w:rsidP="0027331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вести число з  10-вої системи в 2-ву з точністю до 4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7,85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 А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 В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0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A=0,11001   B=1,11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00   B=0,10110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D2340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4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з  10-вої системи в  2-ву з точністю до 4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16,38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 А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010  В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A=0,10111   B=1,1100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01   B=0,101101*10^111</w:t>
      </w:r>
    </w:p>
    <w:p w:rsidR="00273317" w:rsidRPr="00273317" w:rsidRDefault="00273317" w:rsidP="00D2340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аріант №5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з 10-вої системи в 8-ву з точністю до 3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9,112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 В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1 0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0011   B=1,11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A=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,010110*10^101   B=0,101101*10^111 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D2340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6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  Перевести число з  10-вої системи в 2-ву з точністю до 4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16,38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 А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00 1110  В=</w:t>
      </w:r>
      <w:r w:rsidRPr="00B9702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0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A=0,11000   B=1,11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10   B=0,10110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D2340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7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  Перевести число  з  8-вої системи  в 10-ву з точністю до 3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1,72Q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=</w:t>
      </w:r>
      <w:r w:rsidRPr="00AE54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0010  В=</w:t>
      </w:r>
      <w:r w:rsidRPr="00AE54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0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A=0,10111   B=1,1110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00   B=0,101101*10^01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D2340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8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 з  8-вої системи  в 10-ву з точністю до 3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14,65Q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=</w:t>
      </w:r>
      <w:r w:rsidRPr="00AE54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0 1110 В=</w:t>
      </w:r>
      <w:r w:rsidRPr="00AE54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01 1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А=0,010101  В=1,01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 S=A+B      A=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00   B=0,101101*10^01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9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 з 10-вої системи  в 8-ву з точністю до 3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9,122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AE54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00 1111  В=</w:t>
      </w:r>
      <w:r w:rsidRPr="00AE54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011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0100   B=1,10111 старший розряд знаковий.</w:t>
      </w:r>
    </w:p>
    <w:p w:rsidR="009E4742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B00D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10   B=0,111101*10^101</w:t>
      </w: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0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 з 10-вої системи  в 2-ву з точністю до 4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7,42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AE54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1 0000   В=</w:t>
      </w:r>
      <w:r w:rsidRPr="00AE54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00 1111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1001   B=1,11011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010*10^101   B=0,100001*10^011</w:t>
      </w: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аріант №11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 з 10-вої системи  в 2-ву, а потім в 16-ву   89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AE54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1 1010  В=</w:t>
      </w:r>
      <w:r w:rsidRPr="00AE54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0001   B=1,10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1011110*10^101   B=0,1011101*10^01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2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Перевести число  з 10-вої системи  в 2-ву, а потім в 16-ву 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75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0 10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0 1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0111   B=1,10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1010010*10^111   B=0,100110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3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Перевести число  з 10-вої системи  в 8-ву з точністю до 3-го знаку після коми 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23,24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1 1011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0001   B=1,10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1100110*10^111   B=0,1011100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4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 з 10-вої системи  в 2-ву            8072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01 0101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A=0,10011   B=1,101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1011100*10^111   B=0,100010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5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Перевести число  з 2-вої системи  в 10-ву з точністю до 3-го знаку після коми 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10,1011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1011   B=1,01100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1011110*10^1   B=0,1011101*10^10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6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Перевести число  з 10-вої системи  в 16-ву з точністю до 3-го знаку після коми 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0,22D 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0 01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0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10111   B=1,111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1010111*10^101   B=0,1011001*10^010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аріант №17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з 16-ої системи в 2-ву, а потім в10-ву.       A=13,CH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0 11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0 0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1101   B=1,10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01010*10^111   B=0,010111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8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Перевести число з  10-вої системи в 2-ву з точністю до 4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7,85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 А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0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A=0,11111   B=1,11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00   B=0,10110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9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з  10-вої системи в  2-ву з точністю до 4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16,38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 А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0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A=0,11111   B=1,11000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01   B=0,101101*10^11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0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з 10-вої системи в 8-ву з точністю до 3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9,112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1 0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0011   B=1,11011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,010110*10^101   B=0,101101*10^111 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1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  Перевести число з  10-вої системи в 2-ву з точністю до 4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16,38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 А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00 11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0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A=0,11100   B=1,11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10   B=0,10110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2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  Перевести число  з  8-вої системи  в 10-ву з точністю до 3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1,72Q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00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0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A=0,10111   B=1,11101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00   B=0,101101*10^011</w:t>
      </w: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аріант №23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 з  8-вої системи  в 10-ву з точністю до 3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14,65Q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0 1110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01 1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А=0,010101  В=1,01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 S=A+B  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00   B=0,101101*10^01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4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 з 10-вої системи  в 8-ву з точністю до 3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9,122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00 1111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011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1100   B=1,101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110*10^110   B=0,11110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5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 з 10-вої системи  в 2-ву з точністю до 4-го знаку після коми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7,42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1 0000 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00 1111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1001   B=1,001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011010*10^101   B=0,100001*10^01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6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Перевести число  з 10-вої системи  в 2-ву, а потім в 16-ву 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89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1 10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0001   B=1,10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1011110*10^101   B=0,1011101*10^01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7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еревести число  з 10-вої системи  в 2-ву, а потім в 16-ву     75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0 10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0 10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0111   B=1,10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1010010*10^111   B=0,100110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8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Перевести число  з 10-вої системи  в 8-ву з точністю до 3-го знаку після коми 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23,24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11 1011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1001   B=1,10011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1100110*10^111   B=0,1011100*10^101</w:t>
      </w: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аріант №29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Перевести число  з 10-вої системи  в 2-ву 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8072D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101 0101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A=0,10111   B=1,10011 старший розряд знаковий.</w:t>
      </w:r>
    </w:p>
    <w:p w:rsid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  A=-0,1011100*10^111   B=0,1000101*10^101</w:t>
      </w:r>
    </w:p>
    <w:p w:rsidR="009E4742" w:rsidRPr="00273317" w:rsidRDefault="009E4742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3317" w:rsidRPr="00273317" w:rsidRDefault="00273317" w:rsidP="008863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30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Перевести число  з 2-вої системи  в 10-ву з точністю до 3-го знаку після коми 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10,1011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2. П=А*В А 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 В=</w:t>
      </w:r>
      <w:r w:rsidRPr="007A0D7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11 111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3. Поділити з точністю до 4-го знаку після коми D=A/B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A=0,11011   B=1,01100 старший розряд знаковий.</w:t>
      </w:r>
    </w:p>
    <w:p w:rsidR="00273317" w:rsidRPr="00273317" w:rsidRDefault="00273317" w:rsidP="0027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4. S=A+B    A=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9E47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73317">
        <w:rPr>
          <w:rFonts w:ascii="Times New Roman" w:eastAsia="Times New Roman" w:hAnsi="Times New Roman" w:cs="Times New Roman"/>
          <w:sz w:val="28"/>
          <w:szCs w:val="20"/>
          <w:lang w:eastAsia="ru-RU"/>
        </w:rPr>
        <w:t>0,1011110*10^1   B=0,1011101*10^10</w:t>
      </w:r>
    </w:p>
    <w:p w:rsidR="00496116" w:rsidRDefault="00496116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F72D1" w:rsidRDefault="00BF72D1" w:rsidP="00C649A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BF72D1" w:rsidRDefault="00BF72D1" w:rsidP="008F49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F72D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нтрольні запитання:</w:t>
      </w:r>
    </w:p>
    <w:p w:rsidR="00BF72D1" w:rsidRPr="00BF72D1" w:rsidRDefault="00BF72D1" w:rsidP="00B55ABD">
      <w:pPr>
        <w:numPr>
          <w:ilvl w:val="0"/>
          <w:numId w:val="9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BF72D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Pr="00BF72D1">
        <w:rPr>
          <w:rFonts w:ascii="Times New Roman" w:eastAsia="Times New Roman" w:hAnsi="Times New Roman" w:cs="Times New Roman"/>
          <w:sz w:val="32"/>
          <w:szCs w:val="20"/>
          <w:lang w:eastAsia="ru-RU"/>
        </w:rPr>
        <w:t>Який порядок виконання машинного множення чисел з фіксованою комою?</w:t>
      </w:r>
    </w:p>
    <w:p w:rsidR="00BF72D1" w:rsidRPr="00BF72D1" w:rsidRDefault="00BF72D1" w:rsidP="00BF72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BF72D1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В чому 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полягає </w:t>
      </w:r>
      <w:r w:rsidRPr="00BF72D1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особливість </w:t>
      </w:r>
      <w:r w:rsidR="007814AE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машинного </w:t>
      </w:r>
      <w:r w:rsidRPr="00BF72D1">
        <w:rPr>
          <w:rFonts w:ascii="Times New Roman" w:eastAsia="Times New Roman" w:hAnsi="Times New Roman" w:cs="Times New Roman"/>
          <w:sz w:val="32"/>
          <w:szCs w:val="20"/>
          <w:lang w:eastAsia="ru-RU"/>
        </w:rPr>
        <w:t>множення двійкових чисел?</w:t>
      </w:r>
    </w:p>
    <w:p w:rsidR="00BF72D1" w:rsidRPr="00BF72D1" w:rsidRDefault="007814AE" w:rsidP="007814A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7814AE">
        <w:rPr>
          <w:rFonts w:ascii="Times New Roman" w:eastAsia="Times New Roman" w:hAnsi="Times New Roman" w:cs="Times New Roman"/>
          <w:sz w:val="32"/>
          <w:szCs w:val="20"/>
          <w:lang w:eastAsia="ru-RU"/>
        </w:rPr>
        <w:t>Якщо множене, чи множник, або обоє разом мають цілу та дробову частини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, то як виконувати множення</w:t>
      </w:r>
      <w:r w:rsidR="00BF72D1" w:rsidRPr="00BF72D1">
        <w:rPr>
          <w:rFonts w:ascii="Times New Roman" w:eastAsia="Times New Roman" w:hAnsi="Times New Roman" w:cs="Times New Roman"/>
          <w:sz w:val="32"/>
          <w:szCs w:val="20"/>
          <w:lang w:eastAsia="ru-RU"/>
        </w:rPr>
        <w:t>?</w:t>
      </w:r>
    </w:p>
    <w:p w:rsidR="00BF72D1" w:rsidRDefault="00BF72D1" w:rsidP="007814A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BF72D1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7814AE" w:rsidRPr="007814AE">
        <w:rPr>
          <w:rFonts w:ascii="Times New Roman" w:eastAsia="Times New Roman" w:hAnsi="Times New Roman" w:cs="Times New Roman"/>
          <w:sz w:val="32"/>
          <w:szCs w:val="20"/>
          <w:lang w:eastAsia="ru-RU"/>
        </w:rPr>
        <w:t>Я</w:t>
      </w:r>
      <w:r w:rsidR="007814AE">
        <w:rPr>
          <w:rFonts w:ascii="Times New Roman" w:eastAsia="Times New Roman" w:hAnsi="Times New Roman" w:cs="Times New Roman"/>
          <w:sz w:val="32"/>
          <w:szCs w:val="20"/>
          <w:lang w:eastAsia="ru-RU"/>
        </w:rPr>
        <w:t>кий порядок виконання машинного д</w:t>
      </w:r>
      <w:r w:rsidR="007814AE" w:rsidRPr="007814AE">
        <w:rPr>
          <w:rFonts w:ascii="Times New Roman" w:eastAsia="Times New Roman" w:hAnsi="Times New Roman" w:cs="Times New Roman"/>
          <w:sz w:val="32"/>
          <w:szCs w:val="20"/>
          <w:lang w:eastAsia="ru-RU"/>
        </w:rPr>
        <w:t>ілення двійкових багаторозрядних чисел</w:t>
      </w:r>
      <w:r w:rsidRPr="00BF72D1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? </w:t>
      </w:r>
    </w:p>
    <w:p w:rsidR="00BF72D1" w:rsidRDefault="007814AE" w:rsidP="00C356A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7814AE">
        <w:rPr>
          <w:rFonts w:ascii="Times New Roman" w:eastAsia="Times New Roman" w:hAnsi="Times New Roman" w:cs="Times New Roman"/>
          <w:sz w:val="32"/>
          <w:szCs w:val="20"/>
          <w:lang w:eastAsia="ru-RU"/>
        </w:rPr>
        <w:t>Який метод використовують для машинного ділення двійкових багаторозрядних чисел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? В чому сутність цього методу?</w:t>
      </w:r>
    </w:p>
    <w:p w:rsidR="007814AE" w:rsidRDefault="007814AE" w:rsidP="007814A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Які способи використовують для </w:t>
      </w:r>
      <w:r w:rsidRPr="007814AE">
        <w:rPr>
          <w:rFonts w:ascii="Times New Roman" w:eastAsia="Times New Roman" w:hAnsi="Times New Roman" w:cs="Times New Roman"/>
          <w:sz w:val="32"/>
          <w:szCs w:val="20"/>
          <w:lang w:eastAsia="ru-RU"/>
        </w:rPr>
        <w:t>кодування від’ємних чисел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? В чому їх недоліки?</w:t>
      </w:r>
    </w:p>
    <w:p w:rsidR="007814AE" w:rsidRPr="007814AE" w:rsidRDefault="007814AE" w:rsidP="007814A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Який порядок машинного в</w:t>
      </w:r>
      <w:r w:rsidRPr="007814AE">
        <w:rPr>
          <w:rFonts w:ascii="Times New Roman" w:eastAsia="Times New Roman" w:hAnsi="Times New Roman" w:cs="Times New Roman"/>
          <w:sz w:val="32"/>
          <w:szCs w:val="20"/>
          <w:lang w:eastAsia="ru-RU"/>
        </w:rPr>
        <w:t>іднімання чисел з плаваючою комою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?</w:t>
      </w:r>
    </w:p>
    <w:sectPr w:rsidR="007814AE" w:rsidRPr="007814AE" w:rsidSect="005920A7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BD2" w:rsidRDefault="002B4BD2" w:rsidP="00536A67">
      <w:pPr>
        <w:spacing w:after="0" w:line="240" w:lineRule="auto"/>
      </w:pPr>
      <w:r>
        <w:separator/>
      </w:r>
    </w:p>
  </w:endnote>
  <w:endnote w:type="continuationSeparator" w:id="0">
    <w:p w:rsidR="002B4BD2" w:rsidRDefault="002B4BD2" w:rsidP="0053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595132"/>
      <w:docPartObj>
        <w:docPartGallery w:val="Page Numbers (Bottom of Page)"/>
        <w:docPartUnique/>
      </w:docPartObj>
    </w:sdtPr>
    <w:sdtEndPr/>
    <w:sdtContent>
      <w:p w:rsidR="008B15A1" w:rsidRDefault="008B15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26C" w:rsidRPr="0000026C">
          <w:rPr>
            <w:noProof/>
            <w:lang w:val="ru-RU"/>
          </w:rPr>
          <w:t>8</w:t>
        </w:r>
        <w:r>
          <w:fldChar w:fldCharType="end"/>
        </w:r>
      </w:p>
    </w:sdtContent>
  </w:sdt>
  <w:p w:rsidR="008B15A1" w:rsidRDefault="008B15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BD2" w:rsidRDefault="002B4BD2" w:rsidP="00536A67">
      <w:pPr>
        <w:spacing w:after="0" w:line="240" w:lineRule="auto"/>
      </w:pPr>
      <w:r>
        <w:separator/>
      </w:r>
    </w:p>
  </w:footnote>
  <w:footnote w:type="continuationSeparator" w:id="0">
    <w:p w:rsidR="002B4BD2" w:rsidRDefault="002B4BD2" w:rsidP="00536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D16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CF3BBA"/>
    <w:multiLevelType w:val="multilevel"/>
    <w:tmpl w:val="FC3E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B248A"/>
    <w:multiLevelType w:val="singleLevel"/>
    <w:tmpl w:val="EB9E96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12EC1C88"/>
    <w:multiLevelType w:val="multilevel"/>
    <w:tmpl w:val="FC3E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3785B"/>
    <w:multiLevelType w:val="multilevel"/>
    <w:tmpl w:val="225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B82E2C"/>
    <w:multiLevelType w:val="singleLevel"/>
    <w:tmpl w:val="0BA2B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39553BBD"/>
    <w:multiLevelType w:val="singleLevel"/>
    <w:tmpl w:val="385475D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39D73AD8"/>
    <w:multiLevelType w:val="multilevel"/>
    <w:tmpl w:val="49E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3A36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51126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7AD4B22"/>
    <w:multiLevelType w:val="hybridMultilevel"/>
    <w:tmpl w:val="3B94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9538E"/>
    <w:multiLevelType w:val="singleLevel"/>
    <w:tmpl w:val="8834BE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68CF0A0C"/>
    <w:multiLevelType w:val="multilevel"/>
    <w:tmpl w:val="19CA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A653C5"/>
    <w:multiLevelType w:val="hybridMultilevel"/>
    <w:tmpl w:val="1864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40C93"/>
    <w:multiLevelType w:val="hybridMultilevel"/>
    <w:tmpl w:val="0CD0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3"/>
  </w:num>
  <w:num w:numId="5">
    <w:abstractNumId w:val="12"/>
  </w:num>
  <w:num w:numId="6">
    <w:abstractNumId w:val="4"/>
  </w:num>
  <w:num w:numId="7">
    <w:abstractNumId w:val="14"/>
  </w:num>
  <w:num w:numId="8">
    <w:abstractNumId w:val="7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</w:num>
  <w:num w:numId="12">
    <w:abstractNumId w:val="15"/>
  </w:num>
  <w:num w:numId="13">
    <w:abstractNumId w:val="9"/>
  </w:num>
  <w:num w:numId="14">
    <w:abstractNumId w:val="10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5A"/>
    <w:rsid w:val="0000026C"/>
    <w:rsid w:val="00011C46"/>
    <w:rsid w:val="00021A19"/>
    <w:rsid w:val="00035D77"/>
    <w:rsid w:val="00050073"/>
    <w:rsid w:val="000801E0"/>
    <w:rsid w:val="000802A2"/>
    <w:rsid w:val="000C1522"/>
    <w:rsid w:val="00102E3C"/>
    <w:rsid w:val="001343C5"/>
    <w:rsid w:val="001374E5"/>
    <w:rsid w:val="00144D3A"/>
    <w:rsid w:val="00151607"/>
    <w:rsid w:val="00152BD6"/>
    <w:rsid w:val="00163BEC"/>
    <w:rsid w:val="001705A3"/>
    <w:rsid w:val="00184B88"/>
    <w:rsid w:val="00193D12"/>
    <w:rsid w:val="001A1050"/>
    <w:rsid w:val="001C1BC9"/>
    <w:rsid w:val="001D0242"/>
    <w:rsid w:val="001E4E68"/>
    <w:rsid w:val="001E7DE0"/>
    <w:rsid w:val="0021172C"/>
    <w:rsid w:val="0021230F"/>
    <w:rsid w:val="00225247"/>
    <w:rsid w:val="00225D3A"/>
    <w:rsid w:val="00237C14"/>
    <w:rsid w:val="00247363"/>
    <w:rsid w:val="00256382"/>
    <w:rsid w:val="00273073"/>
    <w:rsid w:val="00273317"/>
    <w:rsid w:val="00275012"/>
    <w:rsid w:val="00287F32"/>
    <w:rsid w:val="0029248F"/>
    <w:rsid w:val="0029557F"/>
    <w:rsid w:val="002B4BD2"/>
    <w:rsid w:val="003065D2"/>
    <w:rsid w:val="003177F6"/>
    <w:rsid w:val="00330E41"/>
    <w:rsid w:val="00346D3D"/>
    <w:rsid w:val="00357314"/>
    <w:rsid w:val="00357C53"/>
    <w:rsid w:val="003671C2"/>
    <w:rsid w:val="00375AEB"/>
    <w:rsid w:val="003807A7"/>
    <w:rsid w:val="00385340"/>
    <w:rsid w:val="00385F31"/>
    <w:rsid w:val="003A3A21"/>
    <w:rsid w:val="003E50E6"/>
    <w:rsid w:val="00414112"/>
    <w:rsid w:val="004169BE"/>
    <w:rsid w:val="00435C54"/>
    <w:rsid w:val="0043766B"/>
    <w:rsid w:val="0044076C"/>
    <w:rsid w:val="00452DDC"/>
    <w:rsid w:val="00487BD1"/>
    <w:rsid w:val="004956EF"/>
    <w:rsid w:val="00496116"/>
    <w:rsid w:val="004A41CF"/>
    <w:rsid w:val="004B62D7"/>
    <w:rsid w:val="004D2846"/>
    <w:rsid w:val="004D2CBE"/>
    <w:rsid w:val="004E4B93"/>
    <w:rsid w:val="004E749C"/>
    <w:rsid w:val="004F7477"/>
    <w:rsid w:val="00504D0B"/>
    <w:rsid w:val="00514F1E"/>
    <w:rsid w:val="00527A01"/>
    <w:rsid w:val="00536A67"/>
    <w:rsid w:val="00590C82"/>
    <w:rsid w:val="005920A7"/>
    <w:rsid w:val="00595346"/>
    <w:rsid w:val="0059700A"/>
    <w:rsid w:val="005C3098"/>
    <w:rsid w:val="005C54D3"/>
    <w:rsid w:val="005C7BF3"/>
    <w:rsid w:val="005E6EE0"/>
    <w:rsid w:val="0060125A"/>
    <w:rsid w:val="00604C22"/>
    <w:rsid w:val="00623BBE"/>
    <w:rsid w:val="00635DA8"/>
    <w:rsid w:val="00640ED2"/>
    <w:rsid w:val="0065157B"/>
    <w:rsid w:val="006A038B"/>
    <w:rsid w:val="006B5460"/>
    <w:rsid w:val="006F58F8"/>
    <w:rsid w:val="00701CF5"/>
    <w:rsid w:val="00706631"/>
    <w:rsid w:val="007150BD"/>
    <w:rsid w:val="00724D5C"/>
    <w:rsid w:val="00731123"/>
    <w:rsid w:val="00735D7B"/>
    <w:rsid w:val="007403A8"/>
    <w:rsid w:val="007629FD"/>
    <w:rsid w:val="007814AE"/>
    <w:rsid w:val="00787A3F"/>
    <w:rsid w:val="007956F3"/>
    <w:rsid w:val="007A0D7E"/>
    <w:rsid w:val="007C0079"/>
    <w:rsid w:val="007D07D0"/>
    <w:rsid w:val="007D333C"/>
    <w:rsid w:val="007E23BE"/>
    <w:rsid w:val="00852EF9"/>
    <w:rsid w:val="00855F4E"/>
    <w:rsid w:val="0085683B"/>
    <w:rsid w:val="00871CC4"/>
    <w:rsid w:val="008863DC"/>
    <w:rsid w:val="008B15A1"/>
    <w:rsid w:val="008B3878"/>
    <w:rsid w:val="008B7388"/>
    <w:rsid w:val="008D52D7"/>
    <w:rsid w:val="008D6EB9"/>
    <w:rsid w:val="008F49A2"/>
    <w:rsid w:val="0092061E"/>
    <w:rsid w:val="0092595A"/>
    <w:rsid w:val="00940467"/>
    <w:rsid w:val="00942999"/>
    <w:rsid w:val="00951B7A"/>
    <w:rsid w:val="009629AA"/>
    <w:rsid w:val="00977A4E"/>
    <w:rsid w:val="009B4147"/>
    <w:rsid w:val="009E4742"/>
    <w:rsid w:val="00A155AF"/>
    <w:rsid w:val="00A33CC6"/>
    <w:rsid w:val="00A373E5"/>
    <w:rsid w:val="00A67032"/>
    <w:rsid w:val="00AB1774"/>
    <w:rsid w:val="00AC58B8"/>
    <w:rsid w:val="00AD7399"/>
    <w:rsid w:val="00AE540E"/>
    <w:rsid w:val="00AF036F"/>
    <w:rsid w:val="00B00DF6"/>
    <w:rsid w:val="00B0597A"/>
    <w:rsid w:val="00B251C1"/>
    <w:rsid w:val="00B434D9"/>
    <w:rsid w:val="00B60166"/>
    <w:rsid w:val="00B7460E"/>
    <w:rsid w:val="00B96E14"/>
    <w:rsid w:val="00B97024"/>
    <w:rsid w:val="00BA3246"/>
    <w:rsid w:val="00BA64A8"/>
    <w:rsid w:val="00BA6590"/>
    <w:rsid w:val="00BE0C43"/>
    <w:rsid w:val="00BE2F4D"/>
    <w:rsid w:val="00BF72D1"/>
    <w:rsid w:val="00C23C93"/>
    <w:rsid w:val="00C47649"/>
    <w:rsid w:val="00C649AA"/>
    <w:rsid w:val="00C86CC5"/>
    <w:rsid w:val="00CA2560"/>
    <w:rsid w:val="00CC2703"/>
    <w:rsid w:val="00CD457D"/>
    <w:rsid w:val="00CF31F4"/>
    <w:rsid w:val="00CF7465"/>
    <w:rsid w:val="00D16AF3"/>
    <w:rsid w:val="00D2340C"/>
    <w:rsid w:val="00D32A47"/>
    <w:rsid w:val="00D443E4"/>
    <w:rsid w:val="00D65710"/>
    <w:rsid w:val="00D85D30"/>
    <w:rsid w:val="00D97350"/>
    <w:rsid w:val="00DB1A5A"/>
    <w:rsid w:val="00DB3855"/>
    <w:rsid w:val="00DB72CD"/>
    <w:rsid w:val="00DC06D2"/>
    <w:rsid w:val="00DD63ED"/>
    <w:rsid w:val="00E07041"/>
    <w:rsid w:val="00E54E12"/>
    <w:rsid w:val="00E7043D"/>
    <w:rsid w:val="00E73124"/>
    <w:rsid w:val="00E779F7"/>
    <w:rsid w:val="00EA40A2"/>
    <w:rsid w:val="00EA6F9A"/>
    <w:rsid w:val="00EB096D"/>
    <w:rsid w:val="00EB51CA"/>
    <w:rsid w:val="00EC19F1"/>
    <w:rsid w:val="00ED12C9"/>
    <w:rsid w:val="00EE1324"/>
    <w:rsid w:val="00EF112F"/>
    <w:rsid w:val="00F12480"/>
    <w:rsid w:val="00F15F3F"/>
    <w:rsid w:val="00F3519B"/>
    <w:rsid w:val="00F578C4"/>
    <w:rsid w:val="00F84B12"/>
    <w:rsid w:val="00F84EC0"/>
    <w:rsid w:val="00F91E96"/>
    <w:rsid w:val="00FA6884"/>
    <w:rsid w:val="00FC026B"/>
    <w:rsid w:val="00FE593E"/>
    <w:rsid w:val="00FF246B"/>
    <w:rsid w:val="00FF43AF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2248EA-A0A0-4DD4-9791-122CC483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CC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F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36A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6A67"/>
    <w:rPr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536A67"/>
    <w:rPr>
      <w:vertAlign w:val="superscript"/>
    </w:rPr>
  </w:style>
  <w:style w:type="character" w:styleId="a7">
    <w:name w:val="Hyperlink"/>
    <w:basedOn w:val="a0"/>
    <w:uiPriority w:val="99"/>
    <w:unhideWhenUsed/>
    <w:rsid w:val="0024736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15A1"/>
    <w:rPr>
      <w:lang w:val="uk-UA"/>
    </w:rPr>
  </w:style>
  <w:style w:type="paragraph" w:styleId="aa">
    <w:name w:val="footer"/>
    <w:basedOn w:val="a"/>
    <w:link w:val="ab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15A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F24B-6A4A-4910-B70A-253B1217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олищук</dc:creator>
  <cp:keywords/>
  <dc:description/>
  <cp:lastModifiedBy>Людмила Полищук</cp:lastModifiedBy>
  <cp:revision>23</cp:revision>
  <dcterms:created xsi:type="dcterms:W3CDTF">2015-08-05T13:05:00Z</dcterms:created>
  <dcterms:modified xsi:type="dcterms:W3CDTF">2015-11-08T22:44:00Z</dcterms:modified>
</cp:coreProperties>
</file>